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1D157C70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2F4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3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2F4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november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0B2A85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0B2A85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84D579" w14:textId="35D3FEFE" w:rsidR="00454314" w:rsidRPr="000B2A85" w:rsidRDefault="002F4C3E" w:rsidP="009A71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77777777" w:rsidR="00823FC3" w:rsidRPr="000B2A85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0B2A8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0B2A85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7F536085" w:rsidR="00841119" w:rsidRPr="000B2A85" w:rsidRDefault="00DF1CEF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  <w:r w:rsid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JDM</w:t>
            </w:r>
          </w:p>
          <w:p w14:paraId="25DCDC05" w14:textId="367E02F2" w:rsidR="00403EA0" w:rsidRPr="000B2A85" w:rsidRDefault="002F4C3E" w:rsidP="004543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igiabi, digitelevisioon, apellatsioonkaebus.</w:t>
            </w:r>
          </w:p>
          <w:p w14:paraId="7B7DC51E" w14:textId="3C7D16B4" w:rsidR="00454314" w:rsidRPr="000B2A85" w:rsidRDefault="00454314" w:rsidP="004543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3A1F145A" w:rsidR="00823FC3" w:rsidRPr="000B2A85" w:rsidRDefault="002F4C3E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612/25 P: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ellnex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Telecom, SA ja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etevisión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 I, SA 12. septembril 2025 esitatud apellatsioonkaebus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eitsmes koda laiendatud koosseisus) 2. juuli 2025. aasta otsuse peale kohtuasjas T-715/21: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ellnex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Telecom ja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etevisión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I versus komisjon</w:t>
              </w:r>
            </w:hyperlink>
          </w:p>
          <w:p w14:paraId="5370F2E3" w14:textId="77777777" w:rsidR="00823FC3" w:rsidRPr="000B2A85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3DA1B014" w:rsidR="00823FC3" w:rsidRPr="000B2A8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2F4C3E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0</w:t>
            </w:r>
          </w:p>
        </w:tc>
      </w:tr>
      <w:tr w:rsidR="004D7579" w:rsidRPr="000B2A85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189842" w14:textId="7B0BC7CC" w:rsidR="00403EA0" w:rsidRPr="000B2A85" w:rsidRDefault="002F4C3E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MKM</w:t>
            </w:r>
          </w:p>
          <w:p w14:paraId="3714EA53" w14:textId="77777777" w:rsidR="0098718F" w:rsidRPr="000B2A85" w:rsidRDefault="002F4C3E" w:rsidP="002F4C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TL artiklitest 45, 49 ja 56 tuleneva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hustus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 rikkumine, 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damatöötajatele kvoot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 kohaldamine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sadamatöötajate pereliikmetele eelisjuurdepääsu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mine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damatöötajate tegevusele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menetlus.</w:t>
            </w:r>
          </w:p>
          <w:p w14:paraId="70006204" w14:textId="3FFF0FFB" w:rsidR="002F4C3E" w:rsidRPr="000B2A85" w:rsidRDefault="002F4C3E" w:rsidP="002F4C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4D0C148D" w:rsidR="004D7579" w:rsidRPr="000B2A85" w:rsidRDefault="002F4C3E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23/25: 18. septembril 2025 esitatud hagi – Euroopa Komisjon versus Malta Vabariik</w:t>
              </w:r>
            </w:hyperlink>
          </w:p>
          <w:p w14:paraId="637D5144" w14:textId="59A39B0F" w:rsidR="002F4C3E" w:rsidRPr="000B2A85" w:rsidRDefault="002F4C3E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63DD" w14:textId="7C84182E" w:rsidR="002F4C3E" w:rsidRPr="000B2A85" w:rsidRDefault="002F4C3E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0A980" w14:textId="40761DA4" w:rsidR="002F4C3E" w:rsidRPr="000B2A85" w:rsidRDefault="002F4C3E" w:rsidP="002F4C3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45DEBA8B" w14:textId="77777777" w:rsidR="004D7579" w:rsidRPr="000B2A85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4ADD1CA8" w:rsidR="004D7579" w:rsidRPr="000B2A85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2F4C3E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1</w:t>
            </w:r>
          </w:p>
        </w:tc>
      </w:tr>
      <w:tr w:rsidR="004D7579" w:rsidRPr="000B2A85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7ECB03" w14:textId="574C6827" w:rsidR="00E3772D" w:rsidRPr="000B2A85" w:rsidRDefault="00083354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7C54CF3C" w14:textId="77777777" w:rsidR="0098718F" w:rsidRPr="000B2A85" w:rsidRDefault="00083354" w:rsidP="00083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endusotsus (EL) 2025/1147, EAGF ja EAFRD rahastamisest välja jäetud kulud, tühistamishagi.</w:t>
            </w:r>
          </w:p>
          <w:p w14:paraId="4B4A5D14" w14:textId="727E8F85" w:rsidR="00083354" w:rsidRPr="000B2A85" w:rsidRDefault="00083354" w:rsidP="00083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5DB207F1" w:rsidR="004D7579" w:rsidRPr="000B2A85" w:rsidRDefault="002F4C3E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34/25: 1. augustil 2025 esitatud hagi – Kreeka Vabariik versus komisjon</w:t>
              </w:r>
            </w:hyperlink>
          </w:p>
          <w:p w14:paraId="2F824996" w14:textId="77777777" w:rsidR="004D7579" w:rsidRPr="000B2A85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27819708" w:rsidR="004D7579" w:rsidRPr="000B2A85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632AB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2F4C3E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</w:t>
            </w:r>
          </w:p>
        </w:tc>
      </w:tr>
      <w:tr w:rsidR="00993429" w:rsidRPr="000B2A85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59CA11" w14:textId="77777777" w:rsidR="00E3772D" w:rsidRPr="000B2A85" w:rsidRDefault="00E3772D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8A9A88B" w14:textId="384E036B" w:rsidR="00E3772D" w:rsidRPr="000B2A85" w:rsidRDefault="00E3772D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Süürias, tühistamishagi.</w:t>
            </w:r>
          </w:p>
          <w:p w14:paraId="088A11F6" w14:textId="6DA0F4A7" w:rsidR="006374C7" w:rsidRPr="000B2A85" w:rsidRDefault="006374C7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2B85D31E" w:rsidR="00993429" w:rsidRPr="000B2A85" w:rsidRDefault="00083354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61/25: 12. augustil 2025 esitatud hagi – Talas versus nõukogu</w:t>
              </w:r>
            </w:hyperlink>
          </w:p>
          <w:p w14:paraId="2AB66B4E" w14:textId="77777777" w:rsidR="00993429" w:rsidRPr="000B2A85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00ED5B1C" w:rsidR="00993429" w:rsidRPr="000B2A8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083354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8</w:t>
            </w:r>
          </w:p>
        </w:tc>
      </w:tr>
      <w:tr w:rsidR="00993429" w:rsidRPr="000B2A85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6939500" w14:textId="5D61582B" w:rsidR="00E3772D" w:rsidRPr="000B2A85" w:rsidRDefault="00083354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KLIM</w:t>
            </w:r>
          </w:p>
          <w:p w14:paraId="5606E9D0" w14:textId="77777777" w:rsidR="006374C7" w:rsidRDefault="00083354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muutmisotsus juhtumites SA.57543 ja SA.58342 (2020/NN) (</w:t>
            </w:r>
            <w:proofErr w:type="spellStart"/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</w:t>
            </w:r>
            <w:proofErr w:type="spellEnd"/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/N) riigiabi kohta, mida Taani Kuningriik ja Rootsi Kuningriik rakendasid 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candinavian Airlines System AB suhtes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56774CF6" w14:textId="3FB6772E" w:rsidR="00DA7EE7" w:rsidRPr="000B2A85" w:rsidRDefault="00DA7EE7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5E0F49C8" w:rsidR="00993429" w:rsidRPr="000B2A85" w:rsidRDefault="00083354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68/25: 13. augustil 2025 esitatud hagi – Ryanair versus komisjon</w:t>
              </w:r>
            </w:hyperlink>
          </w:p>
          <w:p w14:paraId="0A6DAEE6" w14:textId="77777777" w:rsidR="00993429" w:rsidRPr="000B2A85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0BE3A421" w:rsidR="00993429" w:rsidRPr="000B2A8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083354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9</w:t>
            </w:r>
          </w:p>
        </w:tc>
      </w:tr>
      <w:tr w:rsidR="00993429" w:rsidRPr="000B2A85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6CEA8A" w14:textId="11BA31F0" w:rsidR="00054FBF" w:rsidRPr="000B2A85" w:rsidRDefault="00054FBF" w:rsidP="00054F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ED68883" w14:textId="25B76BBD" w:rsidR="00993429" w:rsidRPr="000B2A85" w:rsidRDefault="00083354" w:rsidP="00A87D6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A87D64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1430B112" w:rsidR="00993429" w:rsidRPr="000B2A85" w:rsidRDefault="00083354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15/25: 10. septembril 2025 esitatud hagi –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eikkaus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FOR BETTER GAMING – VEIKKAUS)</w:t>
              </w:r>
            </w:hyperlink>
          </w:p>
          <w:p w14:paraId="410088D5" w14:textId="77777777" w:rsidR="00993429" w:rsidRPr="000B2A85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6240343A" w:rsidR="00993429" w:rsidRPr="000B2A8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083354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1</w:t>
            </w:r>
          </w:p>
        </w:tc>
      </w:tr>
      <w:tr w:rsidR="00993429" w:rsidRPr="000B2A85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203CF0" w14:textId="77777777" w:rsidR="00531E99" w:rsidRPr="000B2A8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28FCB0F" w14:textId="3DB2F781" w:rsidR="001E28C8" w:rsidRPr="000B2A85" w:rsidRDefault="00252536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531E99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1291F775" w:rsidR="00993429" w:rsidRPr="000B2A85" w:rsidRDefault="00522948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26/25: 12. septembril 2025 esitatud hagi – Kira versus EUIPO –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iddinx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Studios (KIRA)</w:t>
              </w:r>
            </w:hyperlink>
          </w:p>
          <w:p w14:paraId="6D0F8C10" w14:textId="77777777" w:rsidR="00993429" w:rsidRPr="000B2A85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475B88A9" w:rsidR="00993429" w:rsidRPr="000B2A8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522948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2</w:t>
            </w:r>
          </w:p>
        </w:tc>
      </w:tr>
      <w:bookmarkEnd w:id="0"/>
      <w:tr w:rsidR="00531E99" w:rsidRPr="000B2A85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E4DD28D" w14:textId="5215426E" w:rsidR="00531E99" w:rsidRPr="000B2A85" w:rsidRDefault="0061662B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MKM</w:t>
            </w:r>
          </w:p>
          <w:p w14:paraId="30398E02" w14:textId="77777777" w:rsidR="00531E99" w:rsidRPr="000B2A85" w:rsidRDefault="00252536" w:rsidP="002525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5/1227, teatavate Venemaa Föderatsioonist ja Valgevene Vabariigist pärit või eksporditud kaupade impordi suhtes kohaldatava</w:t>
            </w:r>
            <w:r w:rsidR="0061662B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llimak</w:t>
            </w:r>
            <w:r w:rsidR="0061662B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de muutmine, tühistamishagi.</w:t>
            </w:r>
          </w:p>
          <w:p w14:paraId="51FDFA00" w14:textId="6F552356" w:rsidR="0061662B" w:rsidRPr="000B2A85" w:rsidRDefault="0061662B" w:rsidP="002525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252A7A86" w:rsidR="00531E99" w:rsidRPr="000B2A85" w:rsidRDefault="00252536" w:rsidP="00531E9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B2A85">
                <w:rPr>
                  <w:rStyle w:val="Hyperlink"/>
                  <w:sz w:val="24"/>
                  <w:szCs w:val="24"/>
                  <w:shd w:val="clear" w:color="auto" w:fill="FFFFFF"/>
                </w:rPr>
                <w:t>Kohtuasi T-629/25: 15. septembril 2025 esitatud hagi – WO Trading versus parlament ja nõukogu</w:t>
              </w:r>
            </w:hyperlink>
            <w:r w:rsidRPr="000B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003225" w14:textId="77777777" w:rsidR="00531E99" w:rsidRPr="000B2A85" w:rsidRDefault="00531E99" w:rsidP="00531E9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5B58BC74" w:rsidR="00531E99" w:rsidRPr="000B2A85" w:rsidRDefault="00531E99" w:rsidP="00531E9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252536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3</w:t>
            </w:r>
          </w:p>
        </w:tc>
      </w:tr>
      <w:tr w:rsidR="00531E99" w:rsidRPr="000B2A85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4D17A0" w14:textId="7E2720EA" w:rsidR="0061662B" w:rsidRPr="000B2A85" w:rsidRDefault="0061662B" w:rsidP="006166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MKM</w:t>
            </w:r>
          </w:p>
          <w:p w14:paraId="049005E8" w14:textId="77777777" w:rsidR="0061662B" w:rsidRPr="000B2A85" w:rsidRDefault="0061662B" w:rsidP="006166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5/1227, teatavate Venemaa Föderatsioonist ja Valgevene Vabariigist pärit või eksporditud kaupade impordi suhtes kohaldatavate tollimaksude muutmine, tühistamishagi.</w:t>
            </w:r>
          </w:p>
          <w:p w14:paraId="3C32ABAD" w14:textId="38EDB408" w:rsidR="00531E99" w:rsidRPr="000B2A8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B8DE07" w14:textId="637A247B" w:rsidR="00531E99" w:rsidRPr="000B2A85" w:rsidRDefault="0061662B" w:rsidP="00531E9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30/25: 15. septembril 2025 esitatud hagi –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ralchem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parlament ja nõukogu</w:t>
              </w:r>
            </w:hyperlink>
          </w:p>
          <w:p w14:paraId="7918D495" w14:textId="77777777" w:rsidR="00531E99" w:rsidRPr="000B2A85" w:rsidRDefault="00531E99" w:rsidP="00531E9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3AA07678" w:rsidR="00531E99" w:rsidRPr="000B2A85" w:rsidRDefault="00531E99" w:rsidP="00531E9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61662B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4</w:t>
            </w:r>
          </w:p>
        </w:tc>
      </w:tr>
      <w:bookmarkEnd w:id="1"/>
      <w:tr w:rsidR="00531E99" w:rsidRPr="000B2A85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26A7F5" w14:textId="77777777" w:rsidR="007C61A7" w:rsidRPr="000B2A85" w:rsidRDefault="007C61A7" w:rsidP="007C61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93CABAF" w14:textId="700621F4" w:rsidR="00531E99" w:rsidRPr="000B2A85" w:rsidRDefault="007C61A7" w:rsidP="007C61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7AFF78B" w14:textId="6123107E" w:rsidR="00531E99" w:rsidRPr="000B2A85" w:rsidRDefault="00531E99" w:rsidP="00531E9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269298BE" w:rsidR="00531E99" w:rsidRPr="000B2A85" w:rsidRDefault="00DE11FB" w:rsidP="00531E9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37/25: 21. septembril 2025 esitatud hagi – Merck Europe versus komisjon</w:t>
              </w:r>
            </w:hyperlink>
          </w:p>
          <w:p w14:paraId="2DC6ED44" w14:textId="77777777" w:rsidR="00531E99" w:rsidRPr="000B2A85" w:rsidRDefault="00531E99" w:rsidP="00531E9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5F4CB859" w:rsidR="00531E99" w:rsidRPr="000B2A85" w:rsidRDefault="00531E99" w:rsidP="00531E9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DE11FB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5</w:t>
            </w:r>
          </w:p>
        </w:tc>
      </w:tr>
      <w:tr w:rsidR="009A71D5" w:rsidRPr="000B2A85" w14:paraId="4EAD2DB6" w14:textId="77777777" w:rsidTr="00407305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2E41D0" w14:textId="77777777" w:rsidR="00B47E46" w:rsidRPr="000B2A85" w:rsidRDefault="00B47E46" w:rsidP="00B47E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07B3F2E" w14:textId="77777777" w:rsidR="009A71D5" w:rsidRPr="000B2A85" w:rsidRDefault="00B47E46" w:rsidP="00B47E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</w:t>
            </w:r>
            <w:r w:rsidRPr="000B2A85">
              <w:rPr>
                <w:rFonts w:ascii="Times New Roman" w:hAnsi="Times New Roman" w:cs="Times New Roman"/>
                <w:sz w:val="24"/>
                <w:szCs w:val="24"/>
              </w:rPr>
              <w:t xml:space="preserve"> seoses Venemaa tegevusega, mis destabiliseerib olukorda Ukrainas</w:t>
            </w:r>
            <w:r w:rsidRPr="000B2A85">
              <w:rPr>
                <w:rFonts w:ascii="Times New Roman" w:hAnsi="Times New Roman" w:cs="Times New Roman"/>
                <w:sz w:val="24"/>
                <w:szCs w:val="24"/>
              </w:rPr>
              <w:t>, tühistamishagi.</w:t>
            </w:r>
          </w:p>
          <w:p w14:paraId="19C54E33" w14:textId="3BEF256B" w:rsidR="007C76F5" w:rsidRPr="000B2A85" w:rsidRDefault="007C76F5" w:rsidP="00B47E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55BB57" w14:textId="70706D79" w:rsidR="009A71D5" w:rsidRPr="000B2A85" w:rsidRDefault="00B47E46" w:rsidP="0040730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40/25: 22. septembril 2025 esitatud hagi –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r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1100D705" w14:textId="77777777" w:rsidR="009A71D5" w:rsidRPr="000B2A85" w:rsidRDefault="009A71D5" w:rsidP="0040730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458932" w14:textId="240FAA8F" w:rsidR="009A71D5" w:rsidRPr="000B2A85" w:rsidRDefault="009A71D5" w:rsidP="00407305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B47E46"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6</w:t>
            </w:r>
          </w:p>
        </w:tc>
      </w:tr>
      <w:tr w:rsidR="007C76F5" w:rsidRPr="000B2A85" w14:paraId="7443A1EA" w14:textId="77777777" w:rsidTr="0052103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BCF7C7" w14:textId="77777777" w:rsidR="007C76F5" w:rsidRPr="000B2A85" w:rsidRDefault="007C76F5" w:rsidP="007C76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B2A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37A4831" w14:textId="77777777" w:rsidR="007C76F5" w:rsidRPr="000B2A85" w:rsidRDefault="007C76F5" w:rsidP="007C76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</w:t>
            </w:r>
            <w:r w:rsidRPr="000B2A85">
              <w:rPr>
                <w:rFonts w:ascii="Times New Roman" w:hAnsi="Times New Roman" w:cs="Times New Roman"/>
                <w:sz w:val="24"/>
                <w:szCs w:val="24"/>
              </w:rPr>
              <w:t xml:space="preserve"> seoses Venemaa tegevusega, mis destabiliseerib olukorda Ukrainas, tühistamishagi.</w:t>
            </w:r>
          </w:p>
          <w:p w14:paraId="0AF32717" w14:textId="77777777" w:rsidR="007C76F5" w:rsidRPr="000B2A85" w:rsidRDefault="007C76F5" w:rsidP="005210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2F5A80" w14:textId="2170136D" w:rsidR="007C76F5" w:rsidRPr="000B2A85" w:rsidRDefault="007C76F5" w:rsidP="0052103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55/25: 23. septembril 2025 esitatud hagi – </w:t>
              </w:r>
              <w:proofErr w:type="spellStart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helkov</w:t>
              </w:r>
              <w:proofErr w:type="spellEnd"/>
              <w:r w:rsidRPr="000B2A8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0CAF9C5F" w14:textId="77777777" w:rsidR="007C76F5" w:rsidRPr="000B2A85" w:rsidRDefault="007C76F5" w:rsidP="0052103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0EA102" w14:textId="6FB2DDAD" w:rsidR="007C76F5" w:rsidRPr="000B2A85" w:rsidRDefault="007C76F5" w:rsidP="0052103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72</w:t>
            </w:r>
            <w:r w:rsidRPr="000B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14:paraId="2B551D8B" w14:textId="6E7A9F32" w:rsidR="00AF24CC" w:rsidRPr="000B2A85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0B2A85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2B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5717" TargetMode="External"/><Relationship Id="rId13" Type="http://schemas.openxmlformats.org/officeDocument/2006/relationships/hyperlink" Target="https://eur-lex.europa.eu/legal-content/ET/TXT/?uri=OJ:C_20250572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505681" TargetMode="External"/><Relationship Id="rId12" Type="http://schemas.openxmlformats.org/officeDocument/2006/relationships/hyperlink" Target="https://eur-lex.europa.eu/legal-content/ET/TXT/?uri=OJ:C_202505722" TargetMode="External"/><Relationship Id="rId17" Type="http://schemas.openxmlformats.org/officeDocument/2006/relationships/hyperlink" Target="https://eur-lex.europa.eu/legal-content/ET/TXT/?uri=OJ:C_2025057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57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5680" TargetMode="External"/><Relationship Id="rId11" Type="http://schemas.openxmlformats.org/officeDocument/2006/relationships/hyperlink" Target="https://eur-lex.europa.eu/legal-content/ET/TXT/?uri=OJ:C_20250572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5725" TargetMode="External"/><Relationship Id="rId10" Type="http://schemas.openxmlformats.org/officeDocument/2006/relationships/hyperlink" Target="https://eur-lex.europa.eu/legal-content/ET/TXT/?uri=OJ:C_20250571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5718" TargetMode="External"/><Relationship Id="rId14" Type="http://schemas.openxmlformats.org/officeDocument/2006/relationships/hyperlink" Target="https://eur-lex.europa.eu/legal-content/ET/TXT/?uri=OJ:C_2025057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7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70</cp:revision>
  <cp:lastPrinted>2018-01-31T14:27:00Z</cp:lastPrinted>
  <dcterms:created xsi:type="dcterms:W3CDTF">2025-09-09T06:17:00Z</dcterms:created>
  <dcterms:modified xsi:type="dcterms:W3CDTF">2025-11-03T12:30:00Z</dcterms:modified>
</cp:coreProperties>
</file>